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76ABC" w14:textId="55EAFEBA" w:rsidR="007B43E4" w:rsidRPr="008E081C" w:rsidRDefault="007B43E4" w:rsidP="007B43E4">
      <w:pPr>
        <w:rPr>
          <w:rFonts w:ascii="Aharoni" w:hAnsi="Aharoni" w:cs="Aharoni"/>
          <w:sz w:val="24"/>
          <w:szCs w:val="24"/>
        </w:rPr>
      </w:pPr>
      <w:r w:rsidRPr="008E081C">
        <w:rPr>
          <w:rFonts w:ascii="Aharoni" w:hAnsi="Aharoni" w:cs="Aharoni" w:hint="cs"/>
          <w:sz w:val="24"/>
          <w:szCs w:val="24"/>
        </w:rPr>
        <w:t>Name of Learner:_</w:t>
      </w:r>
      <w:r w:rsidR="0037238E" w:rsidRPr="0037238E">
        <w:rPr>
          <w:rFonts w:ascii="Aharoni" w:hAnsi="Aharoni" w:cs="Aharoni"/>
          <w:sz w:val="24"/>
          <w:szCs w:val="24"/>
          <w:u w:val="single"/>
        </w:rPr>
        <w:t>John Russel Jandonero</w:t>
      </w:r>
      <w:r w:rsidRPr="008E081C">
        <w:rPr>
          <w:rFonts w:ascii="Aharoni" w:hAnsi="Aharoni" w:cs="Aharoni" w:hint="cs"/>
          <w:sz w:val="24"/>
          <w:szCs w:val="24"/>
        </w:rPr>
        <w:t>____</w:t>
      </w:r>
      <w:r w:rsidRPr="008E081C">
        <w:rPr>
          <w:rFonts w:ascii="Aharoni" w:hAnsi="Aharoni" w:cs="Aharoni" w:hint="cs"/>
          <w:sz w:val="24"/>
          <w:szCs w:val="24"/>
        </w:rPr>
        <w:tab/>
        <w:t xml:space="preserve">      Grade</w:t>
      </w:r>
      <w:r>
        <w:rPr>
          <w:rFonts w:ascii="Aharoni" w:hAnsi="Aharoni" w:cs="Aharoni"/>
          <w:sz w:val="24"/>
          <w:szCs w:val="24"/>
        </w:rPr>
        <w:t xml:space="preserve"> </w:t>
      </w:r>
      <w:r w:rsidRPr="008E081C">
        <w:rPr>
          <w:rFonts w:ascii="Aharoni" w:hAnsi="Aharoni" w:cs="Aharoni" w:hint="cs"/>
          <w:sz w:val="24"/>
          <w:szCs w:val="24"/>
        </w:rPr>
        <w:t>Level:__</w:t>
      </w:r>
      <w:r w:rsidR="0037238E" w:rsidRPr="0037238E">
        <w:rPr>
          <w:rFonts w:ascii="Aharoni" w:hAnsi="Aharoni" w:cs="Aharoni"/>
          <w:sz w:val="24"/>
          <w:szCs w:val="24"/>
          <w:u w:val="single"/>
        </w:rPr>
        <w:t>9 - TAE</w:t>
      </w:r>
      <w:r w:rsidRPr="008E081C">
        <w:rPr>
          <w:rFonts w:ascii="Aharoni" w:hAnsi="Aharoni" w:cs="Aharoni" w:hint="cs"/>
          <w:sz w:val="24"/>
          <w:szCs w:val="24"/>
        </w:rPr>
        <w:t>___</w:t>
      </w:r>
    </w:p>
    <w:p w14:paraId="1C467B67" w14:textId="4BAB3FF9" w:rsidR="007B43E4" w:rsidRPr="008E081C" w:rsidRDefault="007B43E4" w:rsidP="007B43E4">
      <w:pPr>
        <w:rPr>
          <w:rFonts w:ascii="Aharoni" w:hAnsi="Aharoni" w:cs="Aharoni"/>
          <w:sz w:val="24"/>
          <w:szCs w:val="24"/>
        </w:rPr>
      </w:pPr>
      <w:r w:rsidRPr="008E081C">
        <w:rPr>
          <w:rFonts w:ascii="Aharoni" w:hAnsi="Aharoni" w:cs="Aharoni" w:hint="cs"/>
          <w:sz w:val="24"/>
          <w:szCs w:val="24"/>
        </w:rPr>
        <w:t>Teacher: _______________________     Section:__</w:t>
      </w:r>
      <w:r w:rsidR="0037238E" w:rsidRPr="0037238E">
        <w:rPr>
          <w:rFonts w:ascii="Aharoni" w:hAnsi="Aharoni" w:cs="Aharoni"/>
          <w:sz w:val="24"/>
          <w:szCs w:val="24"/>
          <w:u w:val="single"/>
        </w:rPr>
        <w:t>TAE</w:t>
      </w:r>
      <w:r w:rsidRPr="008E081C">
        <w:rPr>
          <w:rFonts w:ascii="Aharoni" w:hAnsi="Aharoni" w:cs="Aharoni" w:hint="cs"/>
          <w:sz w:val="24"/>
          <w:szCs w:val="24"/>
        </w:rPr>
        <w:t>___  Date:___________________</w:t>
      </w:r>
    </w:p>
    <w:p w14:paraId="56F8D9D6" w14:textId="77777777" w:rsidR="007B43E4" w:rsidRDefault="007B43E4" w:rsidP="007B43E4">
      <w:pPr>
        <w:jc w:val="center"/>
        <w:rPr>
          <w:rFonts w:ascii="Calibri Light" w:hAnsi="Calibri Light" w:cs="Calibri Light"/>
          <w:sz w:val="24"/>
          <w:szCs w:val="24"/>
        </w:rPr>
      </w:pPr>
    </w:p>
    <w:p w14:paraId="23C9C228" w14:textId="77777777" w:rsidR="007B43E4" w:rsidRPr="00BB260C" w:rsidRDefault="007B43E4" w:rsidP="007B43E4">
      <w:pPr>
        <w:jc w:val="center"/>
        <w:rPr>
          <w:rFonts w:ascii="Calibri Light" w:hAnsi="Calibri Light" w:cs="Calibri Light"/>
          <w:sz w:val="24"/>
          <w:szCs w:val="24"/>
        </w:rPr>
      </w:pPr>
    </w:p>
    <w:p w14:paraId="0E2A4317" w14:textId="77777777" w:rsidR="007B43E4" w:rsidRDefault="007B43E4" w:rsidP="007B43E4">
      <w:pPr>
        <w:jc w:val="center"/>
        <w:rPr>
          <w:rFonts w:ascii="Aharoni" w:hAnsi="Aharoni" w:cs="Aharoni"/>
          <w:sz w:val="32"/>
          <w:szCs w:val="32"/>
        </w:rPr>
      </w:pPr>
      <w:r w:rsidRPr="00BB260C">
        <w:rPr>
          <w:rFonts w:ascii="Aharoni" w:hAnsi="Aharoni" w:cs="Aharoni" w:hint="cs"/>
          <w:sz w:val="32"/>
          <w:szCs w:val="32"/>
        </w:rPr>
        <w:t>LEARNING ACTIVITY SHEET</w:t>
      </w:r>
    </w:p>
    <w:p w14:paraId="065C7292" w14:textId="77777777" w:rsidR="007B43E4" w:rsidRPr="00BB260C" w:rsidRDefault="007B43E4" w:rsidP="007B43E4">
      <w:pPr>
        <w:jc w:val="center"/>
        <w:rPr>
          <w:rFonts w:ascii="Aharoni" w:hAnsi="Aharoni" w:cs="Aharoni"/>
          <w:sz w:val="32"/>
          <w:szCs w:val="3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742"/>
        <w:gridCol w:w="3513"/>
      </w:tblGrid>
      <w:tr w:rsidR="007B43E4" w:rsidRPr="00BB260C" w14:paraId="533A27FB" w14:textId="77777777" w:rsidTr="00B7732E">
        <w:tc>
          <w:tcPr>
            <w:tcW w:w="6742" w:type="dxa"/>
          </w:tcPr>
          <w:p w14:paraId="23A3FAC5" w14:textId="5E1B2A39" w:rsidR="007B43E4" w:rsidRPr="00BB260C" w:rsidRDefault="007B43E4" w:rsidP="00916E4B">
            <w:pPr>
              <w:jc w:val="both"/>
              <w:rPr>
                <w:rFonts w:ascii="Aharoni" w:hAnsi="Aharoni" w:cs="Aharoni"/>
                <w:b/>
                <w:bCs/>
                <w:sz w:val="24"/>
                <w:szCs w:val="24"/>
              </w:rPr>
            </w:pPr>
            <w:r w:rsidRPr="00BB260C">
              <w:rPr>
                <w:rFonts w:ascii="Aharoni" w:hAnsi="Aharoni" w:cs="Aharoni" w:hint="cs"/>
                <w:b/>
                <w:bCs/>
                <w:sz w:val="24"/>
                <w:szCs w:val="24"/>
              </w:rPr>
              <w:t>Title of the Topic</w:t>
            </w:r>
            <w:r w:rsidR="00CF4EAB">
              <w:rPr>
                <w:rFonts w:ascii="Aharoni" w:hAnsi="Aharoni" w:cs="Aharoni"/>
                <w:b/>
                <w:bCs/>
                <w:sz w:val="24"/>
                <w:szCs w:val="24"/>
              </w:rPr>
              <w:t xml:space="preserve">: </w:t>
            </w:r>
            <w:r w:rsidR="001B3D25">
              <w:rPr>
                <w:rFonts w:ascii="Aharoni" w:hAnsi="Aharoni" w:cs="Aharoni"/>
                <w:b/>
                <w:bCs/>
                <w:sz w:val="24"/>
                <w:szCs w:val="24"/>
              </w:rPr>
              <w:t>Determining Relevance and Truthfulness of Ideas</w:t>
            </w:r>
          </w:p>
        </w:tc>
        <w:tc>
          <w:tcPr>
            <w:tcW w:w="3513" w:type="dxa"/>
          </w:tcPr>
          <w:p w14:paraId="64D82617" w14:textId="55DAB465" w:rsidR="007B43E4" w:rsidRPr="00BB260C" w:rsidRDefault="007B43E4" w:rsidP="00916E4B">
            <w:pPr>
              <w:rPr>
                <w:rFonts w:ascii="Aharoni" w:hAnsi="Aharoni" w:cs="Aharoni"/>
                <w:b/>
                <w:bCs/>
                <w:sz w:val="24"/>
                <w:szCs w:val="24"/>
              </w:rPr>
            </w:pPr>
            <w:r w:rsidRPr="00BB260C">
              <w:rPr>
                <w:rFonts w:ascii="Aharoni" w:hAnsi="Aharoni" w:cs="Aharoni" w:hint="cs"/>
                <w:b/>
                <w:bCs/>
                <w:sz w:val="24"/>
                <w:szCs w:val="24"/>
              </w:rPr>
              <w:t>Subject</w:t>
            </w:r>
            <w:r>
              <w:rPr>
                <w:rFonts w:ascii="Aharoni" w:hAnsi="Aharoni" w:cs="Aharoni"/>
                <w:b/>
                <w:bCs/>
                <w:sz w:val="24"/>
                <w:szCs w:val="24"/>
              </w:rPr>
              <w:t xml:space="preserve">: </w:t>
            </w:r>
            <w:r w:rsidR="00E52918">
              <w:rPr>
                <w:rFonts w:ascii="Aharoni" w:hAnsi="Aharoni" w:cs="Aharoni"/>
                <w:b/>
                <w:bCs/>
                <w:sz w:val="24"/>
                <w:szCs w:val="24"/>
              </w:rPr>
              <w:t>English 9</w:t>
            </w:r>
          </w:p>
        </w:tc>
      </w:tr>
      <w:tr w:rsidR="007B43E4" w:rsidRPr="00BB260C" w14:paraId="0D256DF9" w14:textId="77777777" w:rsidTr="00B7732E">
        <w:tc>
          <w:tcPr>
            <w:tcW w:w="10255" w:type="dxa"/>
            <w:gridSpan w:val="2"/>
          </w:tcPr>
          <w:p w14:paraId="791CAA09" w14:textId="77777777" w:rsidR="007B43E4" w:rsidRDefault="007B43E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5BB42403" w14:textId="514F8F49" w:rsidR="007B43E4" w:rsidRDefault="007B43E4" w:rsidP="00916E4B">
            <w:pPr>
              <w:rPr>
                <w:rFonts w:ascii="Aharoni" w:hAnsi="Aharoni" w:cs="Aharoni"/>
                <w:sz w:val="24"/>
                <w:szCs w:val="24"/>
              </w:rPr>
            </w:pPr>
            <w:r w:rsidRPr="00BB260C">
              <w:rPr>
                <w:rFonts w:ascii="Aharoni" w:hAnsi="Aharoni" w:cs="Aharoni" w:hint="cs"/>
                <w:sz w:val="24"/>
                <w:szCs w:val="24"/>
              </w:rPr>
              <w:t>Most Essential Learning Competency</w:t>
            </w:r>
            <w:r w:rsidR="00810284">
              <w:rPr>
                <w:rFonts w:ascii="Aharoni" w:hAnsi="Aharoni" w:cs="Aharoni"/>
                <w:sz w:val="24"/>
                <w:szCs w:val="24"/>
              </w:rPr>
              <w:t>:</w:t>
            </w:r>
          </w:p>
          <w:p w14:paraId="27152C52" w14:textId="77777777" w:rsidR="00810284" w:rsidRPr="00BB260C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62B7B49" w14:textId="79253099" w:rsidR="007B43E4" w:rsidRPr="00082BDB" w:rsidRDefault="000F4626" w:rsidP="00500B81">
            <w:pPr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termine the relevance and the truthfulness of the ideas presented in the material viewed.</w:t>
            </w:r>
          </w:p>
        </w:tc>
      </w:tr>
      <w:tr w:rsidR="007B43E4" w:rsidRPr="00BB260C" w14:paraId="4E0AB747" w14:textId="77777777" w:rsidTr="00B7732E">
        <w:tc>
          <w:tcPr>
            <w:tcW w:w="10255" w:type="dxa"/>
            <w:gridSpan w:val="2"/>
          </w:tcPr>
          <w:p w14:paraId="2991DB93" w14:textId="77777777" w:rsidR="007B43E4" w:rsidRDefault="007B43E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5BB35EC" w14:textId="77777777" w:rsidR="007B43E4" w:rsidRDefault="007B43E4" w:rsidP="00916E4B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oncept Notes:</w:t>
            </w:r>
          </w:p>
          <w:p w14:paraId="163BE213" w14:textId="7A9DBF73" w:rsidR="007B43E4" w:rsidRDefault="007B43E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10C68D86" w14:textId="53F01184" w:rsidR="00637706" w:rsidRDefault="003C0DF8" w:rsidP="00916E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mportant Events from the Play, “</w:t>
            </w:r>
            <w:r w:rsidR="00E40F66">
              <w:rPr>
                <w:rFonts w:asciiTheme="majorHAnsi" w:hAnsiTheme="majorHAnsi" w:cstheme="majorHAnsi"/>
                <w:sz w:val="24"/>
                <w:szCs w:val="24"/>
              </w:rPr>
              <w:t>Romeo and Julie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. (in order)</w:t>
            </w:r>
          </w:p>
          <w:p w14:paraId="13F3B53D" w14:textId="4517A53D" w:rsidR="003C0DF8" w:rsidRDefault="003C0DF8" w:rsidP="003C0D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A66A06">
              <w:rPr>
                <w:rFonts w:asciiTheme="majorHAnsi" w:hAnsiTheme="majorHAnsi" w:cstheme="majorHAnsi"/>
                <w:sz w:val="24"/>
                <w:szCs w:val="24"/>
              </w:rPr>
              <w:t>Romeo and Juliet met for the first time in the party.</w:t>
            </w:r>
          </w:p>
          <w:p w14:paraId="380EE461" w14:textId="4D723BE3" w:rsidR="003C0DF8" w:rsidRDefault="003C0DF8" w:rsidP="003C0D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</w:t>
            </w:r>
            <w:r w:rsidR="00A66A06">
              <w:rPr>
                <w:rFonts w:asciiTheme="majorHAnsi" w:hAnsiTheme="majorHAnsi" w:cstheme="majorHAnsi"/>
                <w:sz w:val="24"/>
                <w:szCs w:val="24"/>
              </w:rPr>
              <w:t>Romeo risked his death just to meet julia again.</w:t>
            </w:r>
          </w:p>
          <w:p w14:paraId="05B24E84" w14:textId="32704CA1" w:rsidR="003C0DF8" w:rsidRDefault="003C0DF8" w:rsidP="003C0D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</w:t>
            </w:r>
            <w:r w:rsidR="00A66A06">
              <w:rPr>
                <w:rFonts w:asciiTheme="majorHAnsi" w:hAnsiTheme="majorHAnsi" w:cstheme="majorHAnsi"/>
                <w:sz w:val="24"/>
                <w:szCs w:val="24"/>
              </w:rPr>
              <w:t>Their wedding was held secret by Friar Lawrence.</w:t>
            </w:r>
          </w:p>
          <w:p w14:paraId="1D071081" w14:textId="0758D915" w:rsidR="003C0DF8" w:rsidRDefault="003C0DF8" w:rsidP="003C0D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.</w:t>
            </w:r>
            <w:r w:rsidR="00A66A06">
              <w:rPr>
                <w:rFonts w:asciiTheme="majorHAnsi" w:hAnsiTheme="majorHAnsi" w:cstheme="majorHAnsi"/>
                <w:sz w:val="24"/>
                <w:szCs w:val="24"/>
              </w:rPr>
              <w:t>The Friar suggested a very dangerous solution which is to fake Juliets death</w:t>
            </w:r>
          </w:p>
          <w:p w14:paraId="3021825A" w14:textId="26F5B2ED" w:rsidR="003C0DF8" w:rsidRPr="003C0DF8" w:rsidRDefault="003C0DF8" w:rsidP="003C0DF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A66A06">
              <w:rPr>
                <w:rFonts w:asciiTheme="majorHAnsi" w:hAnsiTheme="majorHAnsi" w:cstheme="majorHAnsi"/>
                <w:sz w:val="24"/>
                <w:szCs w:val="24"/>
              </w:rPr>
              <w:t>When Romeo heard that  Juliet died, he commited suicide</w:t>
            </w:r>
            <w:r w:rsidR="00CA3BA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152D5C2" w14:textId="0039FCE7" w:rsidR="00637706" w:rsidRDefault="00637706" w:rsidP="00637706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F7AE96C" w14:textId="09AD50DE" w:rsidR="008D286C" w:rsidRDefault="008D286C" w:rsidP="00E40F66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590415E9" w14:textId="43E117EE" w:rsidR="00E40F66" w:rsidRPr="00E40F66" w:rsidRDefault="00E40F66" w:rsidP="00E40F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0F66">
              <w:rPr>
                <w:rFonts w:asciiTheme="majorHAnsi" w:hAnsiTheme="majorHAnsi" w:cstheme="majorHAnsi"/>
                <w:sz w:val="24"/>
                <w:szCs w:val="24"/>
              </w:rPr>
              <w:t>Life Lessons from the Play, “Romeo and Juliet”.</w:t>
            </w:r>
          </w:p>
          <w:p w14:paraId="19D7ACDA" w14:textId="0D36667E" w:rsidR="0066047D" w:rsidRDefault="00E40F66" w:rsidP="00916E4B">
            <w:pPr>
              <w:rPr>
                <w:rFonts w:asciiTheme="majorHAnsi" w:hAnsiTheme="majorHAnsi" w:cstheme="majorHAnsi"/>
                <w:sz w:val="24"/>
                <w:szCs w:val="24"/>
                <w:lang w:val="en-PH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PH"/>
              </w:rPr>
              <w:t>1.</w:t>
            </w:r>
            <w:r w:rsidR="00CA3BA7">
              <w:rPr>
                <w:rFonts w:asciiTheme="majorHAnsi" w:hAnsiTheme="majorHAnsi" w:cstheme="majorHAnsi"/>
                <w:sz w:val="24"/>
                <w:szCs w:val="24"/>
                <w:lang w:val="en-PH"/>
              </w:rPr>
              <w:t>Communication is the key</w:t>
            </w:r>
          </w:p>
          <w:p w14:paraId="0AA0E482" w14:textId="77C5C966" w:rsidR="00E40F66" w:rsidRDefault="00E40F66" w:rsidP="00916E4B">
            <w:pPr>
              <w:rPr>
                <w:rFonts w:asciiTheme="majorHAnsi" w:hAnsiTheme="majorHAnsi" w:cstheme="majorHAnsi"/>
                <w:sz w:val="24"/>
                <w:szCs w:val="24"/>
                <w:lang w:val="en-PH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PH"/>
              </w:rPr>
              <w:t>2</w:t>
            </w:r>
            <w:r w:rsidR="00CA3BA7">
              <w:rPr>
                <w:rFonts w:asciiTheme="majorHAnsi" w:hAnsiTheme="majorHAnsi" w:cstheme="majorHAnsi"/>
                <w:sz w:val="24"/>
                <w:szCs w:val="24"/>
                <w:lang w:val="en-PH"/>
              </w:rPr>
              <w:t>.Understand the situation before acting</w:t>
            </w:r>
          </w:p>
          <w:p w14:paraId="6D5B91BE" w14:textId="4AB55143" w:rsidR="00E40F66" w:rsidRDefault="00E40F66" w:rsidP="00916E4B">
            <w:pPr>
              <w:rPr>
                <w:rFonts w:asciiTheme="majorHAnsi" w:hAnsiTheme="majorHAnsi" w:cstheme="majorHAnsi"/>
                <w:sz w:val="24"/>
                <w:szCs w:val="24"/>
                <w:lang w:val="en-PH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PH"/>
              </w:rPr>
              <w:t>3.</w:t>
            </w:r>
            <w:r w:rsidR="00CA3BA7">
              <w:rPr>
                <w:rFonts w:asciiTheme="majorHAnsi" w:hAnsiTheme="majorHAnsi" w:cstheme="majorHAnsi"/>
                <w:sz w:val="24"/>
                <w:szCs w:val="24"/>
                <w:lang w:val="en-PH"/>
              </w:rPr>
              <w:t>Know the consequences of your decision and actions</w:t>
            </w:r>
          </w:p>
          <w:p w14:paraId="0E6FC209" w14:textId="13286266" w:rsidR="00E40F66" w:rsidRDefault="00E40F66" w:rsidP="00916E4B">
            <w:pPr>
              <w:rPr>
                <w:rFonts w:asciiTheme="majorHAnsi" w:hAnsiTheme="majorHAnsi" w:cstheme="majorHAnsi"/>
                <w:sz w:val="24"/>
                <w:szCs w:val="24"/>
                <w:lang w:val="en-PH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PH"/>
              </w:rPr>
              <w:t>4.</w:t>
            </w:r>
            <w:r w:rsidR="0004721D">
              <w:rPr>
                <w:rFonts w:asciiTheme="majorHAnsi" w:hAnsiTheme="majorHAnsi" w:cstheme="majorHAnsi"/>
                <w:sz w:val="24"/>
                <w:szCs w:val="24"/>
                <w:lang w:val="en-PH"/>
              </w:rPr>
              <w:t>Do not let other people influence you easily</w:t>
            </w:r>
          </w:p>
          <w:p w14:paraId="52572405" w14:textId="20155CFE" w:rsidR="0004721D" w:rsidRDefault="00E40F66" w:rsidP="00916E4B">
            <w:pPr>
              <w:rPr>
                <w:rFonts w:asciiTheme="majorHAnsi" w:hAnsiTheme="majorHAnsi" w:cstheme="majorHAnsi"/>
                <w:sz w:val="24"/>
                <w:szCs w:val="24"/>
                <w:lang w:val="en-PH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PH"/>
              </w:rPr>
              <w:t>5.</w:t>
            </w:r>
            <w:r w:rsidR="0004721D">
              <w:rPr>
                <w:rFonts w:asciiTheme="majorHAnsi" w:hAnsiTheme="majorHAnsi" w:cstheme="majorHAnsi"/>
                <w:sz w:val="24"/>
                <w:szCs w:val="24"/>
                <w:lang w:val="en-PH"/>
              </w:rPr>
              <w:t xml:space="preserve">Don’t do stupid things </w:t>
            </w:r>
            <w:r w:rsidR="0004721D" w:rsidRPr="0004721D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PH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ACAB83B" w14:textId="5935FF3B" w:rsidR="007B43E4" w:rsidRDefault="007B43E4" w:rsidP="0039219C">
            <w:pPr>
              <w:pStyle w:val="ListParagraph"/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4F456D" w:rsidRPr="00BB260C" w14:paraId="1C13037D" w14:textId="77777777" w:rsidTr="00B7732E">
        <w:tc>
          <w:tcPr>
            <w:tcW w:w="10255" w:type="dxa"/>
            <w:gridSpan w:val="2"/>
          </w:tcPr>
          <w:p w14:paraId="73738BB7" w14:textId="77777777" w:rsidR="004F456D" w:rsidRDefault="004F456D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2719C19" w14:textId="61B1B1BA" w:rsidR="004F456D" w:rsidRDefault="004F456D" w:rsidP="00916E4B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Learning Activity</w:t>
            </w:r>
          </w:p>
          <w:p w14:paraId="5CFA8515" w14:textId="266C93D5" w:rsidR="00F75AAA" w:rsidRDefault="00F75AAA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4745A77D" w14:textId="2828B6D1" w:rsidR="00A61BC7" w:rsidRPr="00E365CE" w:rsidRDefault="00E365CE" w:rsidP="00916E4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365CE">
              <w:rPr>
                <w:rFonts w:asciiTheme="majorHAnsi" w:hAnsiTheme="majorHAnsi" w:cstheme="majorHAnsi"/>
                <w:sz w:val="24"/>
                <w:szCs w:val="24"/>
              </w:rPr>
              <w:t>Fill in the columns with your analysis of the five characters of the play, “Romeo and Juliet”.</w:t>
            </w:r>
          </w:p>
          <w:p w14:paraId="4E1E11A4" w14:textId="7297A0EF" w:rsidR="00305D16" w:rsidRDefault="00305D16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3112"/>
            </w:tblGrid>
            <w:tr w:rsidR="00E066EF" w14:paraId="3EBCA7F2" w14:textId="77777777" w:rsidTr="00B7732E">
              <w:tc>
                <w:tcPr>
                  <w:tcW w:w="2281" w:type="dxa"/>
                </w:tcPr>
                <w:p w14:paraId="67AAA697" w14:textId="2E074D25" w:rsidR="00E066EF" w:rsidRPr="00C2169A" w:rsidRDefault="00E066EF" w:rsidP="00C2169A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C2169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haracter</w:t>
                  </w:r>
                </w:p>
              </w:tc>
              <w:tc>
                <w:tcPr>
                  <w:tcW w:w="2281" w:type="dxa"/>
                </w:tcPr>
                <w:p w14:paraId="18C5EC70" w14:textId="2787832B" w:rsidR="00E066EF" w:rsidRPr="00C2169A" w:rsidRDefault="00E066EF" w:rsidP="00C2169A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C2169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One-Word Description</w:t>
                  </w:r>
                </w:p>
              </w:tc>
              <w:tc>
                <w:tcPr>
                  <w:tcW w:w="2281" w:type="dxa"/>
                </w:tcPr>
                <w:p w14:paraId="7C0C48A5" w14:textId="1BFC0CFD" w:rsidR="00E066EF" w:rsidRPr="00C2169A" w:rsidRDefault="00E066EF" w:rsidP="00C2169A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C2169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 xml:space="preserve">Person Similar to </w:t>
                  </w:r>
                  <w:r w:rsidR="00C2169A" w:rsidRPr="00C2169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the Character</w:t>
                  </w:r>
                </w:p>
              </w:tc>
              <w:tc>
                <w:tcPr>
                  <w:tcW w:w="3112" w:type="dxa"/>
                </w:tcPr>
                <w:p w14:paraId="7E4BD879" w14:textId="47FFA633" w:rsidR="00E066EF" w:rsidRPr="00C2169A" w:rsidRDefault="00C2169A" w:rsidP="00C2169A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C2169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Similarities of the Character and the Person (Give 3.)</w:t>
                  </w:r>
                </w:p>
              </w:tc>
            </w:tr>
            <w:tr w:rsidR="00E066EF" w14:paraId="342BB71E" w14:textId="77777777" w:rsidTr="00B7732E">
              <w:tc>
                <w:tcPr>
                  <w:tcW w:w="2281" w:type="dxa"/>
                </w:tcPr>
                <w:p w14:paraId="6683D0D8" w14:textId="296B9965" w:rsidR="00E066EF" w:rsidRPr="00361F0D" w:rsidRDefault="00C2169A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361F0D">
                    <w:rPr>
                      <w:rFonts w:asciiTheme="majorHAnsi" w:hAnsiTheme="majorHAnsi" w:cstheme="majorHAnsi"/>
                      <w:sz w:val="24"/>
                      <w:szCs w:val="24"/>
                    </w:rPr>
                    <w:t>Romeo</w:t>
                  </w:r>
                </w:p>
              </w:tc>
              <w:tc>
                <w:tcPr>
                  <w:tcW w:w="2281" w:type="dxa"/>
                </w:tcPr>
                <w:p w14:paraId="69EFD7D1" w14:textId="46479F4E" w:rsidR="00E066EF" w:rsidRPr="00361F0D" w:rsidRDefault="00430C21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Romantic</w:t>
                  </w:r>
                </w:p>
              </w:tc>
              <w:tc>
                <w:tcPr>
                  <w:tcW w:w="2281" w:type="dxa"/>
                </w:tcPr>
                <w:p w14:paraId="6FD1A96A" w14:textId="77777777" w:rsidR="00E066EF" w:rsidRDefault="00686FDF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Edward Cullen</w:t>
                  </w:r>
                </w:p>
                <w:p w14:paraId="3137559A" w14:textId="09198994" w:rsidR="00686FDF" w:rsidRPr="00361F0D" w:rsidRDefault="00686FDF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(Twilight)</w:t>
                  </w:r>
                </w:p>
              </w:tc>
              <w:tc>
                <w:tcPr>
                  <w:tcW w:w="3112" w:type="dxa"/>
                </w:tcPr>
                <w:p w14:paraId="0177F608" w14:textId="77777777" w:rsidR="00E066EF" w:rsidRDefault="00B7732E" w:rsidP="00B7732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Both Are rebellious teenagers</w:t>
                  </w:r>
                </w:p>
                <w:p w14:paraId="743D4622" w14:textId="77777777" w:rsidR="00B7732E" w:rsidRDefault="00B7732E" w:rsidP="00B7732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They choose love over family and rules</w:t>
                  </w:r>
                </w:p>
                <w:p w14:paraId="32DBC545" w14:textId="31DDF854" w:rsidR="00B7732E" w:rsidRPr="00B7732E" w:rsidRDefault="00B7732E" w:rsidP="00B7732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Risked their l</w:t>
                  </w:r>
                  <w:r w:rsidR="008F5E74">
                    <w:rPr>
                      <w:rFonts w:asciiTheme="majorHAnsi" w:hAnsiTheme="majorHAnsi" w:cstheme="majorHAnsi"/>
                      <w:sz w:val="24"/>
                      <w:szCs w:val="24"/>
                    </w:rPr>
                    <w:t>ife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to the person they love</w:t>
                  </w:r>
                </w:p>
              </w:tc>
            </w:tr>
            <w:tr w:rsidR="00E066EF" w14:paraId="466F3642" w14:textId="77777777" w:rsidTr="00B7732E">
              <w:tc>
                <w:tcPr>
                  <w:tcW w:w="2281" w:type="dxa"/>
                </w:tcPr>
                <w:p w14:paraId="0C1CC594" w14:textId="7294FE78" w:rsidR="00E066EF" w:rsidRPr="00361F0D" w:rsidRDefault="00C2169A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361F0D">
                    <w:rPr>
                      <w:rFonts w:asciiTheme="majorHAnsi" w:hAnsiTheme="majorHAnsi" w:cstheme="majorHAnsi"/>
                      <w:sz w:val="24"/>
                      <w:szCs w:val="24"/>
                    </w:rPr>
                    <w:t>Juliet</w:t>
                  </w:r>
                </w:p>
              </w:tc>
              <w:tc>
                <w:tcPr>
                  <w:tcW w:w="2281" w:type="dxa"/>
                </w:tcPr>
                <w:p w14:paraId="46D483C6" w14:textId="01285ABE" w:rsidR="00E066EF" w:rsidRPr="00361F0D" w:rsidRDefault="00430C21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Naive</w:t>
                  </w:r>
                </w:p>
              </w:tc>
              <w:tc>
                <w:tcPr>
                  <w:tcW w:w="2281" w:type="dxa"/>
                </w:tcPr>
                <w:p w14:paraId="61D027EE" w14:textId="6B55FFC4" w:rsidR="00E066EF" w:rsidRPr="00361F0D" w:rsidRDefault="008F5E74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Hermia</w:t>
                  </w:r>
                </w:p>
              </w:tc>
              <w:tc>
                <w:tcPr>
                  <w:tcW w:w="3112" w:type="dxa"/>
                </w:tcPr>
                <w:p w14:paraId="074C4411" w14:textId="77777777" w:rsidR="00E066EF" w:rsidRDefault="008F5E74" w:rsidP="008F5E7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She is very decisive</w:t>
                  </w:r>
                </w:p>
                <w:p w14:paraId="60BC9133" w14:textId="77777777" w:rsidR="008F5E74" w:rsidRDefault="008F5E74" w:rsidP="008F5E7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Choose love over family</w:t>
                  </w:r>
                </w:p>
                <w:p w14:paraId="0998CFF9" w14:textId="2F41B7F1" w:rsidR="008F5E74" w:rsidRPr="008F5E74" w:rsidRDefault="008F5E74" w:rsidP="008F5E7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lastRenderedPageBreak/>
                    <w:t>Risked their life to the person they love</w:t>
                  </w:r>
                </w:p>
              </w:tc>
            </w:tr>
            <w:tr w:rsidR="00E066EF" w14:paraId="3882FA42" w14:textId="77777777" w:rsidTr="00B7732E">
              <w:tc>
                <w:tcPr>
                  <w:tcW w:w="2281" w:type="dxa"/>
                </w:tcPr>
                <w:p w14:paraId="338161A9" w14:textId="5B628BFB" w:rsidR="00E066EF" w:rsidRPr="00361F0D" w:rsidRDefault="00361F0D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361F0D">
                    <w:rPr>
                      <w:rFonts w:asciiTheme="majorHAnsi" w:hAnsiTheme="majorHAnsi" w:cstheme="majorHAnsi"/>
                      <w:sz w:val="24"/>
                      <w:szCs w:val="24"/>
                    </w:rPr>
                    <w:lastRenderedPageBreak/>
                    <w:t>Mercutio</w:t>
                  </w:r>
                </w:p>
              </w:tc>
              <w:tc>
                <w:tcPr>
                  <w:tcW w:w="2281" w:type="dxa"/>
                </w:tcPr>
                <w:p w14:paraId="058C6884" w14:textId="6A5E88E0" w:rsidR="00E066EF" w:rsidRPr="00361F0D" w:rsidRDefault="00430C21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Friendly</w:t>
                  </w:r>
                </w:p>
              </w:tc>
              <w:tc>
                <w:tcPr>
                  <w:tcW w:w="2281" w:type="dxa"/>
                </w:tcPr>
                <w:p w14:paraId="76923471" w14:textId="3C37B3A3" w:rsidR="00E066EF" w:rsidRPr="00361F0D" w:rsidRDefault="00A14F42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Coco’s Dog</w:t>
                  </w:r>
                </w:p>
              </w:tc>
              <w:tc>
                <w:tcPr>
                  <w:tcW w:w="3112" w:type="dxa"/>
                </w:tcPr>
                <w:p w14:paraId="7465134A" w14:textId="77777777" w:rsidR="00E066EF" w:rsidRDefault="00A14F42" w:rsidP="00A14F4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Always follows his friend/cousin</w:t>
                  </w:r>
                </w:p>
                <w:p w14:paraId="13C7386B" w14:textId="77777777" w:rsidR="00A14F42" w:rsidRDefault="00A14F42" w:rsidP="00A14F4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Brings news</w:t>
                  </w:r>
                </w:p>
                <w:p w14:paraId="61F2BE7F" w14:textId="0FE88DA4" w:rsidR="00A14F42" w:rsidRPr="00A14F42" w:rsidRDefault="00A14F42" w:rsidP="00A14F4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Helps you in anyway they can</w:t>
                  </w:r>
                </w:p>
              </w:tc>
            </w:tr>
            <w:tr w:rsidR="00E066EF" w14:paraId="784C149E" w14:textId="77777777" w:rsidTr="00B7732E">
              <w:tc>
                <w:tcPr>
                  <w:tcW w:w="2281" w:type="dxa"/>
                </w:tcPr>
                <w:p w14:paraId="13C793F1" w14:textId="5256949E" w:rsidR="00E066EF" w:rsidRPr="00361F0D" w:rsidRDefault="00361F0D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361F0D">
                    <w:rPr>
                      <w:rFonts w:asciiTheme="majorHAnsi" w:hAnsiTheme="majorHAnsi" w:cstheme="majorHAnsi"/>
                      <w:sz w:val="24"/>
                      <w:szCs w:val="24"/>
                    </w:rPr>
                    <w:t>Tybalt</w:t>
                  </w:r>
                </w:p>
              </w:tc>
              <w:tc>
                <w:tcPr>
                  <w:tcW w:w="2281" w:type="dxa"/>
                </w:tcPr>
                <w:p w14:paraId="6A832F7C" w14:textId="5A0A0407" w:rsidR="00E066EF" w:rsidRPr="00361F0D" w:rsidRDefault="00430C21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Protective</w:t>
                  </w:r>
                </w:p>
              </w:tc>
              <w:tc>
                <w:tcPr>
                  <w:tcW w:w="2281" w:type="dxa"/>
                </w:tcPr>
                <w:p w14:paraId="45C184F5" w14:textId="6CA68071" w:rsidR="00E066EF" w:rsidRPr="00361F0D" w:rsidRDefault="00A14F42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Bryan Mills</w:t>
                  </w:r>
                </w:p>
              </w:tc>
              <w:tc>
                <w:tcPr>
                  <w:tcW w:w="3112" w:type="dxa"/>
                </w:tcPr>
                <w:p w14:paraId="0E45A463" w14:textId="77777777" w:rsidR="00E066EF" w:rsidRDefault="00A14F42" w:rsidP="00A14F42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Very protective to his family members</w:t>
                  </w:r>
                </w:p>
                <w:p w14:paraId="5EE641AA" w14:textId="77777777" w:rsidR="00A14F42" w:rsidRDefault="00A14F42" w:rsidP="00A14F42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Do anything he can to protect his family members.</w:t>
                  </w:r>
                </w:p>
                <w:p w14:paraId="2C168DD6" w14:textId="56A7FE57" w:rsidR="00A14F42" w:rsidRPr="00A14F42" w:rsidRDefault="00A14F42" w:rsidP="00A14F42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Family over friends</w:t>
                  </w:r>
                </w:p>
              </w:tc>
            </w:tr>
            <w:tr w:rsidR="00E066EF" w14:paraId="1F33E414" w14:textId="77777777" w:rsidTr="00B7732E">
              <w:tc>
                <w:tcPr>
                  <w:tcW w:w="2281" w:type="dxa"/>
                </w:tcPr>
                <w:p w14:paraId="19BFF55A" w14:textId="28C75675" w:rsidR="00E066EF" w:rsidRPr="00361F0D" w:rsidRDefault="00361F0D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361F0D">
                    <w:rPr>
                      <w:rFonts w:asciiTheme="majorHAnsi" w:hAnsiTheme="majorHAnsi" w:cstheme="majorHAnsi"/>
                      <w:sz w:val="24"/>
                      <w:szCs w:val="24"/>
                    </w:rPr>
                    <w:t>Paris</w:t>
                  </w:r>
                </w:p>
              </w:tc>
              <w:tc>
                <w:tcPr>
                  <w:tcW w:w="2281" w:type="dxa"/>
                </w:tcPr>
                <w:p w14:paraId="74342C39" w14:textId="509B458E" w:rsidR="00E066EF" w:rsidRPr="00361F0D" w:rsidRDefault="006C1693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Greedy</w:t>
                  </w:r>
                </w:p>
              </w:tc>
              <w:tc>
                <w:tcPr>
                  <w:tcW w:w="2281" w:type="dxa"/>
                </w:tcPr>
                <w:p w14:paraId="10917F32" w14:textId="384883FD" w:rsidR="00E066EF" w:rsidRPr="00361F0D" w:rsidRDefault="006C1693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Ivan Block</w:t>
                  </w:r>
                </w:p>
              </w:tc>
              <w:tc>
                <w:tcPr>
                  <w:tcW w:w="3112" w:type="dxa"/>
                </w:tcPr>
                <w:p w14:paraId="746C3A7A" w14:textId="77777777" w:rsidR="00E066EF" w:rsidRDefault="006C1693" w:rsidP="006C169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Do anything to be married to juliet</w:t>
                  </w:r>
                </w:p>
                <w:p w14:paraId="39422A29" w14:textId="77777777" w:rsidR="006C1693" w:rsidRDefault="006C1693" w:rsidP="006C169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Was rejected</w:t>
                  </w:r>
                </w:p>
                <w:p w14:paraId="38C957A3" w14:textId="1E85F176" w:rsidR="006C1693" w:rsidRPr="006C1693" w:rsidRDefault="006C1693" w:rsidP="006C169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Main character dont want to be with them </w:t>
                  </w:r>
                </w:p>
              </w:tc>
            </w:tr>
          </w:tbl>
          <w:p w14:paraId="3E05E14B" w14:textId="0CCF9BEC" w:rsidR="00305D16" w:rsidRDefault="00305D16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139D756B" w14:textId="1AAE44B1" w:rsidR="00E365CE" w:rsidRDefault="00E365CE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A8E0455" w14:textId="2548F60A" w:rsidR="00E365CE" w:rsidRDefault="00E365CE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7B13AA35" w14:textId="77777777" w:rsidR="00E365CE" w:rsidRDefault="00E365CE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5584"/>
              <w:gridCol w:w="1670"/>
            </w:tblGrid>
            <w:tr w:rsidR="00A61BC7" w14:paraId="16EB7D08" w14:textId="77777777" w:rsidTr="00A61BC7">
              <w:tc>
                <w:tcPr>
                  <w:tcW w:w="1870" w:type="dxa"/>
                </w:tcPr>
                <w:p w14:paraId="7BDB4AAD" w14:textId="4DB0E968" w:rsidR="00A61BC7" w:rsidRDefault="00A61BC7" w:rsidP="00A61BC7">
                  <w:pPr>
                    <w:jc w:val="center"/>
                    <w:rPr>
                      <w:rFonts w:ascii="Aharoni" w:hAnsi="Aharoni" w:cs="Aharoni"/>
                      <w:sz w:val="24"/>
                      <w:szCs w:val="24"/>
                    </w:rPr>
                  </w:pPr>
                  <w:r>
                    <w:rPr>
                      <w:rFonts w:ascii="Aharoni" w:hAnsi="Aharoni" w:cs="Aharoni"/>
                      <w:sz w:val="24"/>
                      <w:szCs w:val="24"/>
                    </w:rPr>
                    <w:t>Criteria</w:t>
                  </w:r>
                </w:p>
              </w:tc>
              <w:tc>
                <w:tcPr>
                  <w:tcW w:w="5584" w:type="dxa"/>
                </w:tcPr>
                <w:p w14:paraId="1E351E21" w14:textId="600E38E7" w:rsidR="00A61BC7" w:rsidRDefault="00A61BC7" w:rsidP="00A61BC7">
                  <w:pPr>
                    <w:jc w:val="center"/>
                    <w:rPr>
                      <w:rFonts w:ascii="Aharoni" w:hAnsi="Aharoni" w:cs="Aharoni"/>
                      <w:sz w:val="24"/>
                      <w:szCs w:val="24"/>
                    </w:rPr>
                  </w:pPr>
                  <w:r>
                    <w:rPr>
                      <w:rFonts w:ascii="Aharoni" w:hAnsi="Aharoni" w:cs="Aharoni"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670" w:type="dxa"/>
                </w:tcPr>
                <w:p w14:paraId="26CCB93F" w14:textId="00A78470" w:rsidR="00A61BC7" w:rsidRDefault="00A61BC7" w:rsidP="00A61BC7">
                  <w:pPr>
                    <w:jc w:val="center"/>
                    <w:rPr>
                      <w:rFonts w:ascii="Aharoni" w:hAnsi="Aharoni" w:cs="Aharoni"/>
                      <w:sz w:val="24"/>
                      <w:szCs w:val="24"/>
                    </w:rPr>
                  </w:pPr>
                  <w:r>
                    <w:rPr>
                      <w:rFonts w:ascii="Aharoni" w:hAnsi="Aharoni" w:cs="Aharoni"/>
                      <w:sz w:val="24"/>
                      <w:szCs w:val="24"/>
                    </w:rPr>
                    <w:t>P</w:t>
                  </w:r>
                  <w:r w:rsidR="00FC538A">
                    <w:rPr>
                      <w:rFonts w:ascii="Aharoni" w:hAnsi="Aharoni" w:cs="Aharoni"/>
                      <w:sz w:val="24"/>
                      <w:szCs w:val="24"/>
                    </w:rPr>
                    <w:t>oints</w:t>
                  </w:r>
                </w:p>
              </w:tc>
            </w:tr>
            <w:tr w:rsidR="00A61BC7" w14:paraId="05509C01" w14:textId="77777777" w:rsidTr="00A61BC7">
              <w:tc>
                <w:tcPr>
                  <w:tcW w:w="1870" w:type="dxa"/>
                </w:tcPr>
                <w:p w14:paraId="6C9D2243" w14:textId="77780E24" w:rsidR="00A61BC7" w:rsidRPr="00FC538A" w:rsidRDefault="00DE35C1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Content</w:t>
                  </w:r>
                </w:p>
              </w:tc>
              <w:tc>
                <w:tcPr>
                  <w:tcW w:w="5584" w:type="dxa"/>
                </w:tcPr>
                <w:p w14:paraId="036761AA" w14:textId="777B27E6" w:rsidR="00A61BC7" w:rsidRPr="00FC538A" w:rsidRDefault="00FC538A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The content of the output is</w:t>
                  </w:r>
                  <w:r w:rsidR="00DE35C1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appropriate and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relevant to the given topic.</w:t>
                  </w:r>
                </w:p>
              </w:tc>
              <w:tc>
                <w:tcPr>
                  <w:tcW w:w="1670" w:type="dxa"/>
                </w:tcPr>
                <w:p w14:paraId="63386391" w14:textId="2B4DF4F5" w:rsidR="00A61BC7" w:rsidRDefault="00FC538A" w:rsidP="00FC538A">
                  <w:pPr>
                    <w:jc w:val="center"/>
                    <w:rPr>
                      <w:rFonts w:ascii="Aharoni" w:hAnsi="Aharoni" w:cs="Aharoni"/>
                      <w:sz w:val="24"/>
                      <w:szCs w:val="24"/>
                    </w:rPr>
                  </w:pPr>
                  <w:r>
                    <w:rPr>
                      <w:rFonts w:ascii="Aharoni" w:hAnsi="Aharoni" w:cs="Aharoni"/>
                      <w:sz w:val="24"/>
                      <w:szCs w:val="24"/>
                    </w:rPr>
                    <w:t>20</w:t>
                  </w:r>
                </w:p>
              </w:tc>
            </w:tr>
            <w:tr w:rsidR="00FC538A" w14:paraId="7344FA7A" w14:textId="77777777" w:rsidTr="00916E4B">
              <w:tc>
                <w:tcPr>
                  <w:tcW w:w="1870" w:type="dxa"/>
                </w:tcPr>
                <w:p w14:paraId="634F5674" w14:textId="77777777" w:rsidR="00FC538A" w:rsidRPr="00FC538A" w:rsidRDefault="00FC538A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Mechanics</w:t>
                  </w:r>
                </w:p>
              </w:tc>
              <w:tc>
                <w:tcPr>
                  <w:tcW w:w="5584" w:type="dxa"/>
                </w:tcPr>
                <w:p w14:paraId="75B48A29" w14:textId="77777777" w:rsidR="00FC538A" w:rsidRPr="00FC538A" w:rsidRDefault="00FC538A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The output does</w:t>
                  </w:r>
                  <w:r w:rsidRPr="00FC538A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not contain any errors in sentence structure.</w:t>
                  </w:r>
                </w:p>
              </w:tc>
              <w:tc>
                <w:tcPr>
                  <w:tcW w:w="1670" w:type="dxa"/>
                </w:tcPr>
                <w:p w14:paraId="2A2547EC" w14:textId="6DF03648" w:rsidR="00FC538A" w:rsidRDefault="00FC538A" w:rsidP="00FC538A">
                  <w:pPr>
                    <w:jc w:val="center"/>
                    <w:rPr>
                      <w:rFonts w:ascii="Aharoni" w:hAnsi="Aharoni" w:cs="Aharoni"/>
                      <w:sz w:val="24"/>
                      <w:szCs w:val="24"/>
                    </w:rPr>
                  </w:pPr>
                  <w:r>
                    <w:rPr>
                      <w:rFonts w:ascii="Aharoni" w:hAnsi="Aharoni" w:cs="Aharoni"/>
                      <w:sz w:val="24"/>
                      <w:szCs w:val="24"/>
                    </w:rPr>
                    <w:t>20</w:t>
                  </w:r>
                </w:p>
              </w:tc>
            </w:tr>
            <w:tr w:rsidR="00A61BC7" w14:paraId="612001C9" w14:textId="77777777" w:rsidTr="00A61BC7">
              <w:tc>
                <w:tcPr>
                  <w:tcW w:w="1870" w:type="dxa"/>
                </w:tcPr>
                <w:p w14:paraId="007D7C2D" w14:textId="36791D93" w:rsidR="00A61BC7" w:rsidRPr="00FC538A" w:rsidRDefault="00FC538A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FC538A">
                    <w:rPr>
                      <w:rFonts w:asciiTheme="majorHAnsi" w:hAnsiTheme="majorHAnsi" w:cstheme="majorHAnsi"/>
                      <w:sz w:val="24"/>
                      <w:szCs w:val="24"/>
                    </w:rPr>
                    <w:t>Timeliness</w:t>
                  </w:r>
                </w:p>
              </w:tc>
              <w:tc>
                <w:tcPr>
                  <w:tcW w:w="5584" w:type="dxa"/>
                </w:tcPr>
                <w:p w14:paraId="02A377DE" w14:textId="60860BBB" w:rsidR="00A61BC7" w:rsidRPr="00FC538A" w:rsidRDefault="00FC538A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The output is submitted on time.</w:t>
                  </w:r>
                </w:p>
              </w:tc>
              <w:tc>
                <w:tcPr>
                  <w:tcW w:w="1670" w:type="dxa"/>
                </w:tcPr>
                <w:p w14:paraId="69118B75" w14:textId="6A734E5C" w:rsidR="00A61BC7" w:rsidRDefault="00FC538A" w:rsidP="00FC538A">
                  <w:pPr>
                    <w:jc w:val="center"/>
                    <w:rPr>
                      <w:rFonts w:ascii="Aharoni" w:hAnsi="Aharoni" w:cs="Aharoni"/>
                      <w:sz w:val="24"/>
                      <w:szCs w:val="24"/>
                    </w:rPr>
                  </w:pPr>
                  <w:r>
                    <w:rPr>
                      <w:rFonts w:ascii="Aharoni" w:hAnsi="Aharoni" w:cs="Aharoni"/>
                      <w:sz w:val="24"/>
                      <w:szCs w:val="24"/>
                    </w:rPr>
                    <w:t>10</w:t>
                  </w:r>
                </w:p>
              </w:tc>
            </w:tr>
            <w:tr w:rsidR="00FC538A" w14:paraId="2AF0E2CF" w14:textId="77777777" w:rsidTr="000D2086">
              <w:tc>
                <w:tcPr>
                  <w:tcW w:w="7454" w:type="dxa"/>
                  <w:gridSpan w:val="2"/>
                </w:tcPr>
                <w:p w14:paraId="700E888C" w14:textId="3656B8F5" w:rsidR="00FC538A" w:rsidRDefault="00FC538A" w:rsidP="00916E4B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Total Points</w:t>
                  </w:r>
                </w:p>
              </w:tc>
              <w:tc>
                <w:tcPr>
                  <w:tcW w:w="1670" w:type="dxa"/>
                </w:tcPr>
                <w:p w14:paraId="789944CA" w14:textId="4A9272BC" w:rsidR="00FC538A" w:rsidRDefault="00FC538A" w:rsidP="00FC538A">
                  <w:pPr>
                    <w:jc w:val="center"/>
                    <w:rPr>
                      <w:rFonts w:ascii="Aharoni" w:hAnsi="Aharoni" w:cs="Aharoni"/>
                      <w:sz w:val="24"/>
                      <w:szCs w:val="24"/>
                    </w:rPr>
                  </w:pPr>
                  <w:r>
                    <w:rPr>
                      <w:rFonts w:ascii="Aharoni" w:hAnsi="Aharoni" w:cs="Aharoni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1F529850" w14:textId="77777777" w:rsidR="00A61BC7" w:rsidRDefault="00A61BC7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6601BBA9" w14:textId="6B8925D2" w:rsidR="00A61BC7" w:rsidRDefault="00A61BC7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77CEAEB" w14:textId="77777777" w:rsidR="00A61BC7" w:rsidRDefault="00A61BC7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7D756790" w14:textId="32C3F3ED" w:rsidR="004F456D" w:rsidRDefault="004F456D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810284" w:rsidRPr="00BB260C" w14:paraId="21CFF7C1" w14:textId="77777777" w:rsidTr="00B7732E">
        <w:tc>
          <w:tcPr>
            <w:tcW w:w="10255" w:type="dxa"/>
            <w:gridSpan w:val="2"/>
          </w:tcPr>
          <w:p w14:paraId="5F1F5772" w14:textId="77777777" w:rsidR="00810284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lastRenderedPageBreak/>
              <w:t>Reflection (3-5 sentences)</w:t>
            </w:r>
          </w:p>
          <w:p w14:paraId="2674012E" w14:textId="77777777" w:rsidR="00810284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6EBC424C" w14:textId="77777777" w:rsidR="00810284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B4CE874" w14:textId="5F19BA57" w:rsidR="00810284" w:rsidRDefault="006C1693" w:rsidP="00916E4B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I have learned a lot in this LAS especially the movie “Romeo and Juliet”. Romeo and Juliet </w:t>
            </w:r>
            <w:r w:rsidR="00851B31">
              <w:rPr>
                <w:rFonts w:ascii="Aharoni" w:hAnsi="Aharoni" w:cs="Aharoni"/>
                <w:sz w:val="24"/>
                <w:szCs w:val="24"/>
              </w:rPr>
              <w:t xml:space="preserve">movie </w:t>
            </w:r>
            <w:r>
              <w:rPr>
                <w:rFonts w:ascii="Aharoni" w:hAnsi="Aharoni" w:cs="Aharoni"/>
                <w:sz w:val="24"/>
                <w:szCs w:val="24"/>
              </w:rPr>
              <w:t>is a</w:t>
            </w:r>
            <w:r w:rsidRPr="006C1693">
              <w:rPr>
                <w:rFonts w:ascii="Aharoni" w:hAnsi="Aharoni" w:cs="Aharoni"/>
                <w:sz w:val="24"/>
                <w:szCs w:val="24"/>
              </w:rPr>
              <w:t xml:space="preserve"> rivalry between Verona's two well-established families, the Capulets and the Montagues, affects the relationship of their children Romeo and Juliet.</w:t>
            </w:r>
            <w:r w:rsidRPr="006C1693"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The movie gave me life lessons. </w:t>
            </w:r>
          </w:p>
          <w:p w14:paraId="5DE54505" w14:textId="77777777" w:rsidR="00810284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70CB66A2" w14:textId="77777777" w:rsidR="00810284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52BD7C13" w14:textId="77777777" w:rsidR="00810284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2567F50" w14:textId="77777777" w:rsidR="00810284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0A0FE66" w14:textId="77777777" w:rsidR="00810284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D6C6A59" w14:textId="77777777" w:rsidR="00810284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1E8E70E3" w14:textId="77777777" w:rsidR="00810284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226048A3" w14:textId="77777777" w:rsidR="00810284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3DF958C9" w14:textId="598D7221" w:rsidR="00810284" w:rsidRDefault="00810284" w:rsidP="00916E4B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</w:tbl>
    <w:p w14:paraId="607B4D3A" w14:textId="38026EEA" w:rsidR="00D3398C" w:rsidRDefault="00D3398C"/>
    <w:p w14:paraId="5065CDAA" w14:textId="6C8FD79C" w:rsidR="00FC538A" w:rsidRDefault="00FC538A"/>
    <w:p w14:paraId="654F683E" w14:textId="325EF402" w:rsidR="00FC538A" w:rsidRDefault="00FC538A"/>
    <w:p w14:paraId="7FC3B043" w14:textId="114DFBBF" w:rsidR="00FC538A" w:rsidRDefault="00FC538A"/>
    <w:p w14:paraId="77BF762C" w14:textId="07256123" w:rsidR="00FC538A" w:rsidRDefault="00FC538A"/>
    <w:p w14:paraId="400C259A" w14:textId="5B95B4FC" w:rsidR="00FC538A" w:rsidRDefault="00FC538A">
      <w:r w:rsidRPr="004674C8">
        <w:rPr>
          <w:rFonts w:ascii="Aharoni" w:hAnsi="Aharoni" w:cs="Aharoni" w:hint="cs"/>
        </w:rPr>
        <w:t xml:space="preserve">Parent’s Signature: </w:t>
      </w:r>
      <w:r>
        <w:t>_______________________</w:t>
      </w:r>
    </w:p>
    <w:sectPr w:rsidR="00FC538A" w:rsidSect="00CB7425">
      <w:pgSz w:w="12240" w:h="15840"/>
      <w:pgMar w:top="1440" w:right="1440" w:bottom="1440" w:left="1440" w:header="720" w:footer="1009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7588"/>
    <w:multiLevelType w:val="hybridMultilevel"/>
    <w:tmpl w:val="6D7A6156"/>
    <w:lvl w:ilvl="0" w:tplc="17D25806">
      <w:start w:val="2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10790"/>
    <w:multiLevelType w:val="hybridMultilevel"/>
    <w:tmpl w:val="124442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16D"/>
    <w:multiLevelType w:val="hybridMultilevel"/>
    <w:tmpl w:val="94A646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E2E"/>
    <w:multiLevelType w:val="hybridMultilevel"/>
    <w:tmpl w:val="32B241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4991"/>
    <w:multiLevelType w:val="hybridMultilevel"/>
    <w:tmpl w:val="E76E27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5975"/>
    <w:multiLevelType w:val="hybridMultilevel"/>
    <w:tmpl w:val="ABFA0C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A7161"/>
    <w:multiLevelType w:val="hybridMultilevel"/>
    <w:tmpl w:val="1C5A1AA0"/>
    <w:lvl w:ilvl="0" w:tplc="B12EDC68">
      <w:start w:val="2"/>
      <w:numFmt w:val="bullet"/>
      <w:lvlText w:val="-"/>
      <w:lvlJc w:val="left"/>
      <w:pPr>
        <w:ind w:left="720" w:hanging="360"/>
      </w:pPr>
      <w:rPr>
        <w:rFonts w:ascii="Aharoni" w:eastAsia="Arial" w:hAnsi="Aharoni" w:cs="Aharon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E55FE"/>
    <w:multiLevelType w:val="hybridMultilevel"/>
    <w:tmpl w:val="1164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2306"/>
    <w:multiLevelType w:val="hybridMultilevel"/>
    <w:tmpl w:val="CCD812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65BB8"/>
    <w:multiLevelType w:val="hybridMultilevel"/>
    <w:tmpl w:val="CB922C7C"/>
    <w:lvl w:ilvl="0" w:tplc="A9B2B6C2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378B9"/>
    <w:multiLevelType w:val="hybridMultilevel"/>
    <w:tmpl w:val="5D8AFE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5ADE"/>
    <w:multiLevelType w:val="hybridMultilevel"/>
    <w:tmpl w:val="89CA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1E8B"/>
    <w:multiLevelType w:val="hybridMultilevel"/>
    <w:tmpl w:val="BFF8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356FD"/>
    <w:multiLevelType w:val="hybridMultilevel"/>
    <w:tmpl w:val="149C1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447FE3"/>
    <w:multiLevelType w:val="hybridMultilevel"/>
    <w:tmpl w:val="0E227C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13189"/>
    <w:multiLevelType w:val="hybridMultilevel"/>
    <w:tmpl w:val="C1264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674C9"/>
    <w:multiLevelType w:val="hybridMultilevel"/>
    <w:tmpl w:val="6FDA83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A6218"/>
    <w:multiLevelType w:val="hybridMultilevel"/>
    <w:tmpl w:val="EC702A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81E8C"/>
    <w:multiLevelType w:val="hybridMultilevel"/>
    <w:tmpl w:val="2CD8B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4C9C"/>
    <w:multiLevelType w:val="hybridMultilevel"/>
    <w:tmpl w:val="73C4A8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8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6"/>
  </w:num>
  <w:num w:numId="10">
    <w:abstractNumId w:val="14"/>
  </w:num>
  <w:num w:numId="11">
    <w:abstractNumId w:val="3"/>
  </w:num>
  <w:num w:numId="12">
    <w:abstractNumId w:val="17"/>
  </w:num>
  <w:num w:numId="13">
    <w:abstractNumId w:val="5"/>
  </w:num>
  <w:num w:numId="14">
    <w:abstractNumId w:val="2"/>
  </w:num>
  <w:num w:numId="15">
    <w:abstractNumId w:val="19"/>
  </w:num>
  <w:num w:numId="16">
    <w:abstractNumId w:val="13"/>
  </w:num>
  <w:num w:numId="17">
    <w:abstractNumId w:val="7"/>
  </w:num>
  <w:num w:numId="18">
    <w:abstractNumId w:val="1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E4"/>
    <w:rsid w:val="0004721D"/>
    <w:rsid w:val="00082BDB"/>
    <w:rsid w:val="000F4626"/>
    <w:rsid w:val="00142917"/>
    <w:rsid w:val="00152D4A"/>
    <w:rsid w:val="001B3D25"/>
    <w:rsid w:val="001C0B04"/>
    <w:rsid w:val="001C6266"/>
    <w:rsid w:val="001D5381"/>
    <w:rsid w:val="00223855"/>
    <w:rsid w:val="002552AE"/>
    <w:rsid w:val="00305D16"/>
    <w:rsid w:val="0031386B"/>
    <w:rsid w:val="00361F0D"/>
    <w:rsid w:val="0037238E"/>
    <w:rsid w:val="0039219C"/>
    <w:rsid w:val="003C0DF8"/>
    <w:rsid w:val="00430C21"/>
    <w:rsid w:val="00443BA3"/>
    <w:rsid w:val="00456233"/>
    <w:rsid w:val="004674C8"/>
    <w:rsid w:val="004F456D"/>
    <w:rsid w:val="00500B81"/>
    <w:rsid w:val="00552BBF"/>
    <w:rsid w:val="00637706"/>
    <w:rsid w:val="0066047D"/>
    <w:rsid w:val="00686FDF"/>
    <w:rsid w:val="006C0E88"/>
    <w:rsid w:val="006C1693"/>
    <w:rsid w:val="006C230B"/>
    <w:rsid w:val="007375E9"/>
    <w:rsid w:val="007B3A79"/>
    <w:rsid w:val="007B43E4"/>
    <w:rsid w:val="007F035C"/>
    <w:rsid w:val="007F29B7"/>
    <w:rsid w:val="00810284"/>
    <w:rsid w:val="0085065F"/>
    <w:rsid w:val="00851B31"/>
    <w:rsid w:val="00876198"/>
    <w:rsid w:val="008D286C"/>
    <w:rsid w:val="008F5E74"/>
    <w:rsid w:val="008F7BC2"/>
    <w:rsid w:val="00973A1C"/>
    <w:rsid w:val="00A004F3"/>
    <w:rsid w:val="00A14F42"/>
    <w:rsid w:val="00A61BC7"/>
    <w:rsid w:val="00A66A06"/>
    <w:rsid w:val="00AB359E"/>
    <w:rsid w:val="00AC27C7"/>
    <w:rsid w:val="00AC3EA7"/>
    <w:rsid w:val="00B7732E"/>
    <w:rsid w:val="00C2169A"/>
    <w:rsid w:val="00CA2B95"/>
    <w:rsid w:val="00CA3BA7"/>
    <w:rsid w:val="00CA7F7F"/>
    <w:rsid w:val="00CB7425"/>
    <w:rsid w:val="00CF4EAB"/>
    <w:rsid w:val="00D2796A"/>
    <w:rsid w:val="00D3398C"/>
    <w:rsid w:val="00DB77A1"/>
    <w:rsid w:val="00DE35C1"/>
    <w:rsid w:val="00DF7F48"/>
    <w:rsid w:val="00E066EF"/>
    <w:rsid w:val="00E365CE"/>
    <w:rsid w:val="00E40F66"/>
    <w:rsid w:val="00E52918"/>
    <w:rsid w:val="00F100AF"/>
    <w:rsid w:val="00F166A6"/>
    <w:rsid w:val="00F606AB"/>
    <w:rsid w:val="00F75AAA"/>
    <w:rsid w:val="00F803DA"/>
    <w:rsid w:val="00FA7C2C"/>
    <w:rsid w:val="00FC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62F2"/>
  <w15:chartTrackingRefBased/>
  <w15:docId w15:val="{D0E8FC3C-118C-470C-A39A-E83A703A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3E4"/>
    <w:pPr>
      <w:ind w:left="720"/>
      <w:contextualSpacing/>
    </w:pPr>
  </w:style>
  <w:style w:type="paragraph" w:styleId="NoSpacing">
    <w:name w:val="No Spacing"/>
    <w:uiPriority w:val="1"/>
    <w:qFormat/>
    <w:rsid w:val="00082BD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5BD6-9EE5-4878-A03E-40FADA1B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il Amoin</dc:creator>
  <cp:keywords/>
  <dc:description/>
  <cp:lastModifiedBy>jandonero3524@outlook.com</cp:lastModifiedBy>
  <cp:revision>63</cp:revision>
  <dcterms:created xsi:type="dcterms:W3CDTF">2021-04-04T10:21:00Z</dcterms:created>
  <dcterms:modified xsi:type="dcterms:W3CDTF">2021-05-08T05:16:00Z</dcterms:modified>
</cp:coreProperties>
</file>